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0C05C" w14:textId="70EA8469" w:rsidR="002C2916" w:rsidRDefault="00345B01" w:rsidP="00EE4653">
      <w:pPr>
        <w:jc w:val="right"/>
        <w:rPr>
          <w:sz w:val="20"/>
          <w:szCs w:val="20"/>
        </w:rPr>
      </w:pPr>
      <w:r>
        <w:rPr>
          <w:sz w:val="20"/>
          <w:szCs w:val="20"/>
        </w:rPr>
        <w:t>...</w:t>
      </w:r>
      <w:r w:rsidR="002C2916">
        <w:rPr>
          <w:sz w:val="20"/>
          <w:szCs w:val="20"/>
        </w:rPr>
        <w:t>…………………………..</w:t>
      </w:r>
    </w:p>
    <w:p w14:paraId="2BDC9FEC" w14:textId="0A21B31C" w:rsidR="00EE4653" w:rsidRPr="00C72892" w:rsidRDefault="00EE4653" w:rsidP="00C72892">
      <w:pPr>
        <w:jc w:val="right"/>
        <w:rPr>
          <w:sz w:val="20"/>
          <w:szCs w:val="20"/>
        </w:rPr>
      </w:pPr>
      <w:r w:rsidRPr="002C2916">
        <w:rPr>
          <w:sz w:val="20"/>
          <w:szCs w:val="20"/>
        </w:rPr>
        <w:t>Data, miejscowość</w:t>
      </w:r>
    </w:p>
    <w:p w14:paraId="288F817D" w14:textId="7AF474F8" w:rsidR="004A3FBB" w:rsidRDefault="004A3FBB" w:rsidP="004A3FBB">
      <w:pPr>
        <w:jc w:val="center"/>
        <w:rPr>
          <w:sz w:val="24"/>
          <w:szCs w:val="24"/>
        </w:rPr>
      </w:pPr>
      <w:r w:rsidRPr="00356E35">
        <w:rPr>
          <w:sz w:val="24"/>
          <w:szCs w:val="24"/>
        </w:rPr>
        <w:t>FORMULARZ OFERTOWY</w:t>
      </w:r>
    </w:p>
    <w:p w14:paraId="0F384070" w14:textId="77777777" w:rsidR="002C2916" w:rsidRPr="00356E35" w:rsidRDefault="002C2916" w:rsidP="004A3FBB">
      <w:pPr>
        <w:jc w:val="center"/>
        <w:rPr>
          <w:sz w:val="24"/>
          <w:szCs w:val="24"/>
        </w:rPr>
      </w:pPr>
    </w:p>
    <w:p w14:paraId="2D4C6D4E" w14:textId="77777777" w:rsidR="004A3FBB" w:rsidRPr="00EE4653" w:rsidRDefault="004A3FBB" w:rsidP="004A3FBB">
      <w:pPr>
        <w:rPr>
          <w:sz w:val="24"/>
          <w:szCs w:val="24"/>
        </w:rPr>
      </w:pPr>
      <w:r w:rsidRPr="00EE4653">
        <w:rPr>
          <w:sz w:val="24"/>
          <w:szCs w:val="24"/>
        </w:rPr>
        <w:t>Dane OFERENTA:</w:t>
      </w:r>
    </w:p>
    <w:p w14:paraId="680A1F6D" w14:textId="3D74E024" w:rsidR="004A3FBB" w:rsidRPr="00EE4653" w:rsidRDefault="004A3FBB" w:rsidP="004A3FBB">
      <w:pPr>
        <w:rPr>
          <w:sz w:val="24"/>
          <w:szCs w:val="24"/>
        </w:rPr>
      </w:pPr>
      <w:r w:rsidRPr="00EE4653">
        <w:rPr>
          <w:sz w:val="24"/>
          <w:szCs w:val="24"/>
        </w:rPr>
        <w:t>Imię i nazwisko (nazwa firmy) ..................................................................................</w:t>
      </w:r>
      <w:r w:rsidR="00464BD2" w:rsidRPr="00EE4653">
        <w:rPr>
          <w:sz w:val="24"/>
          <w:szCs w:val="24"/>
        </w:rPr>
        <w:t>.............</w:t>
      </w:r>
    </w:p>
    <w:p w14:paraId="67648D7C" w14:textId="272F7FF6" w:rsidR="004A3FBB" w:rsidRPr="00EE4653" w:rsidRDefault="004A3FBB" w:rsidP="004A3FBB">
      <w:pPr>
        <w:rPr>
          <w:sz w:val="24"/>
          <w:szCs w:val="24"/>
        </w:rPr>
      </w:pPr>
      <w:r w:rsidRPr="00EE4653">
        <w:rPr>
          <w:sz w:val="24"/>
          <w:szCs w:val="24"/>
        </w:rPr>
        <w:t>Miejsce zamieszkania (siedziba) ..............................................................................</w:t>
      </w:r>
      <w:r w:rsidR="00464BD2" w:rsidRPr="00EE4653">
        <w:rPr>
          <w:sz w:val="24"/>
          <w:szCs w:val="24"/>
        </w:rPr>
        <w:t>..................</w:t>
      </w:r>
    </w:p>
    <w:p w14:paraId="1794B5AD" w14:textId="77777777" w:rsidR="004A3FBB" w:rsidRPr="00EE4653" w:rsidRDefault="004A3FBB" w:rsidP="004A3FBB">
      <w:pPr>
        <w:rPr>
          <w:sz w:val="24"/>
          <w:szCs w:val="24"/>
        </w:rPr>
      </w:pPr>
      <w:r w:rsidRPr="00EE4653">
        <w:rPr>
          <w:sz w:val="24"/>
          <w:szCs w:val="24"/>
        </w:rPr>
        <w:t>Nr telefonu / e-mail ................................................................................................</w:t>
      </w:r>
    </w:p>
    <w:tbl>
      <w:tblPr>
        <w:tblpPr w:leftFromText="141" w:rightFromText="141" w:vertAnchor="page" w:horzAnchor="margin" w:tblpY="7831"/>
        <w:tblW w:w="91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4854"/>
        <w:gridCol w:w="2651"/>
      </w:tblGrid>
      <w:tr w:rsidR="00D431F3" w:rsidRPr="004D4728" w14:paraId="03330192" w14:textId="77777777" w:rsidTr="00C72892">
        <w:trPr>
          <w:trHeight w:val="27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01BDF" w14:textId="77777777" w:rsidR="00D431F3" w:rsidRPr="004D4728" w:rsidRDefault="00D431F3" w:rsidP="00971F4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4728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2C81" w14:textId="26AD9202" w:rsidR="00D431F3" w:rsidRPr="004D4728" w:rsidRDefault="00D431F3" w:rsidP="00971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rzę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2B11" w14:textId="77777777" w:rsidR="00D431F3" w:rsidRPr="004D4728" w:rsidRDefault="00D431F3" w:rsidP="00971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ferowana kwota (brutto)</w:t>
            </w:r>
          </w:p>
        </w:tc>
      </w:tr>
      <w:tr w:rsidR="00D431F3" w:rsidRPr="004D4728" w14:paraId="740F8071" w14:textId="77777777" w:rsidTr="00C72892">
        <w:trPr>
          <w:trHeight w:val="856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00213" w14:textId="77777777" w:rsidR="00D431F3" w:rsidRPr="00CA4A4A" w:rsidRDefault="00D431F3" w:rsidP="007B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A4A4A">
              <w:rPr>
                <w:rFonts w:ascii="Calibri" w:hAnsi="Calibri" w:cs="Calibri"/>
              </w:rPr>
              <w:t>1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C6A0D" w14:textId="3C8F792A" w:rsidR="00D431F3" w:rsidRPr="00CA4A4A" w:rsidRDefault="00944DA9" w:rsidP="007B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Półautomatyczna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belownica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 xml:space="preserve"> pozioma, prasa kanałowa BARTONTECH 600 Plus 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BC84A" w14:textId="77777777" w:rsidR="00D431F3" w:rsidRPr="00CA4A4A" w:rsidRDefault="00D431F3" w:rsidP="00971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F0A6957" w14:textId="6A097115" w:rsidR="004A3FBB" w:rsidRPr="00EE4653" w:rsidRDefault="004A3FBB" w:rsidP="004A3FBB">
      <w:pPr>
        <w:rPr>
          <w:sz w:val="24"/>
          <w:szCs w:val="24"/>
        </w:rPr>
      </w:pPr>
      <w:r w:rsidRPr="00EE4653">
        <w:rPr>
          <w:sz w:val="24"/>
          <w:szCs w:val="24"/>
        </w:rPr>
        <w:t>PESEL</w:t>
      </w:r>
      <w:r w:rsidR="00AB3E52">
        <w:rPr>
          <w:sz w:val="24"/>
          <w:szCs w:val="24"/>
        </w:rPr>
        <w:t xml:space="preserve"> (dot. osób fizycznych)</w:t>
      </w:r>
      <w:r w:rsidRPr="00EE4653">
        <w:rPr>
          <w:sz w:val="24"/>
          <w:szCs w:val="24"/>
        </w:rPr>
        <w:t xml:space="preserve"> ............................................................</w:t>
      </w:r>
    </w:p>
    <w:p w14:paraId="69CB46DA" w14:textId="1E6862E4" w:rsidR="00971F42" w:rsidRPr="00971F42" w:rsidRDefault="004A3FBB" w:rsidP="00971F42">
      <w:pPr>
        <w:rPr>
          <w:sz w:val="24"/>
          <w:szCs w:val="24"/>
        </w:rPr>
      </w:pPr>
      <w:r w:rsidRPr="00EE4653">
        <w:rPr>
          <w:sz w:val="24"/>
          <w:szCs w:val="24"/>
        </w:rPr>
        <w:t>NIP ................................................................</w:t>
      </w:r>
    </w:p>
    <w:p w14:paraId="20646581" w14:textId="2E6CF387" w:rsidR="00E70DA7" w:rsidRDefault="004A3FBB" w:rsidP="004A3FBB">
      <w:pPr>
        <w:rPr>
          <w:sz w:val="24"/>
          <w:szCs w:val="24"/>
        </w:rPr>
      </w:pPr>
      <w:r w:rsidRPr="00EE4653">
        <w:rPr>
          <w:sz w:val="24"/>
          <w:szCs w:val="24"/>
        </w:rPr>
        <w:t>REGON ..........................................................</w:t>
      </w:r>
      <w:r w:rsidR="00E70DA7">
        <w:rPr>
          <w:sz w:val="24"/>
          <w:szCs w:val="24"/>
        </w:rPr>
        <w:tab/>
        <w:t>KRS ……………………………………………………….</w:t>
      </w:r>
    </w:p>
    <w:p w14:paraId="63BD796E" w14:textId="445628ED" w:rsidR="002C2916" w:rsidRDefault="002C2916" w:rsidP="004A3FBB">
      <w:pPr>
        <w:rPr>
          <w:sz w:val="24"/>
          <w:szCs w:val="24"/>
        </w:rPr>
      </w:pPr>
      <w:r>
        <w:rPr>
          <w:sz w:val="24"/>
          <w:szCs w:val="24"/>
        </w:rPr>
        <w:t>Numer rachunku</w:t>
      </w:r>
      <w:r w:rsidR="00051BDD">
        <w:rPr>
          <w:sz w:val="24"/>
          <w:szCs w:val="24"/>
        </w:rPr>
        <w:t xml:space="preserve"> bankowego</w:t>
      </w:r>
      <w:r>
        <w:rPr>
          <w:sz w:val="24"/>
          <w:szCs w:val="24"/>
        </w:rPr>
        <w:t xml:space="preserve"> Oferenta</w:t>
      </w:r>
      <w:r w:rsidR="00657285">
        <w:rPr>
          <w:sz w:val="24"/>
          <w:szCs w:val="24"/>
        </w:rPr>
        <w:t xml:space="preserve"> ……………………………………………………</w:t>
      </w:r>
      <w:r>
        <w:rPr>
          <w:sz w:val="24"/>
          <w:szCs w:val="24"/>
        </w:rPr>
        <w:t>……………………………</w:t>
      </w:r>
    </w:p>
    <w:p w14:paraId="18CE5ED9" w14:textId="40195B29" w:rsidR="00AB3E52" w:rsidRDefault="00AB3E52" w:rsidP="007170AE">
      <w:pPr>
        <w:rPr>
          <w:sz w:val="20"/>
          <w:szCs w:val="20"/>
        </w:rPr>
      </w:pPr>
    </w:p>
    <w:p w14:paraId="28125C4C" w14:textId="77777777" w:rsidR="00422155" w:rsidRDefault="00422155" w:rsidP="007170AE">
      <w:pPr>
        <w:rPr>
          <w:sz w:val="20"/>
          <w:szCs w:val="20"/>
        </w:rPr>
      </w:pPr>
    </w:p>
    <w:p w14:paraId="16B2F25D" w14:textId="77777777" w:rsidR="00D431F3" w:rsidRDefault="00D431F3" w:rsidP="007170AE">
      <w:pPr>
        <w:rPr>
          <w:sz w:val="20"/>
          <w:szCs w:val="20"/>
        </w:rPr>
      </w:pPr>
    </w:p>
    <w:p w14:paraId="18008D21" w14:textId="227C5418" w:rsidR="007170AE" w:rsidRPr="00356E35" w:rsidRDefault="007170AE" w:rsidP="007170AE">
      <w:pPr>
        <w:rPr>
          <w:sz w:val="20"/>
          <w:szCs w:val="20"/>
        </w:rPr>
      </w:pPr>
      <w:r w:rsidRPr="00356E35">
        <w:rPr>
          <w:sz w:val="20"/>
          <w:szCs w:val="20"/>
        </w:rPr>
        <w:t>Jednocześnie oświadczam, iż:</w:t>
      </w:r>
    </w:p>
    <w:p w14:paraId="46CB87AE" w14:textId="031B1BB0" w:rsidR="007170AE" w:rsidRPr="0047663F" w:rsidRDefault="007170AE" w:rsidP="00051BDD">
      <w:pPr>
        <w:jc w:val="both"/>
        <w:rPr>
          <w:sz w:val="20"/>
          <w:szCs w:val="20"/>
        </w:rPr>
      </w:pPr>
      <w:r w:rsidRPr="00356E35">
        <w:rPr>
          <w:sz w:val="20"/>
          <w:szCs w:val="20"/>
        </w:rPr>
        <w:t xml:space="preserve">- zapoznałem się z warunkami postępowania przetargowego określonymi w </w:t>
      </w:r>
      <w:r w:rsidR="00F5121F">
        <w:rPr>
          <w:sz w:val="20"/>
          <w:szCs w:val="20"/>
        </w:rPr>
        <w:t>Ogłoszeniu</w:t>
      </w:r>
      <w:r w:rsidR="00060AF0">
        <w:rPr>
          <w:sz w:val="20"/>
          <w:szCs w:val="20"/>
        </w:rPr>
        <w:t xml:space="preserve"> </w:t>
      </w:r>
      <w:r w:rsidRPr="00356E35">
        <w:rPr>
          <w:sz w:val="20"/>
          <w:szCs w:val="20"/>
        </w:rPr>
        <w:t xml:space="preserve">o przetargu na </w:t>
      </w:r>
      <w:r w:rsidR="00F64377" w:rsidRPr="00356E35">
        <w:rPr>
          <w:sz w:val="20"/>
          <w:szCs w:val="20"/>
        </w:rPr>
        <w:t xml:space="preserve">zbycie </w:t>
      </w:r>
      <w:r w:rsidR="00971F42" w:rsidRPr="0047663F">
        <w:rPr>
          <w:sz w:val="20"/>
          <w:szCs w:val="20"/>
        </w:rPr>
        <w:t>sprzętu</w:t>
      </w:r>
      <w:r w:rsidRPr="0047663F">
        <w:rPr>
          <w:sz w:val="20"/>
          <w:szCs w:val="20"/>
        </w:rPr>
        <w:t xml:space="preserve"> </w:t>
      </w:r>
    </w:p>
    <w:p w14:paraId="092103D2" w14:textId="55BBE7C6" w:rsidR="007170AE" w:rsidRPr="0047663F" w:rsidRDefault="007170AE" w:rsidP="00051BDD">
      <w:pPr>
        <w:jc w:val="both"/>
        <w:rPr>
          <w:sz w:val="20"/>
          <w:szCs w:val="20"/>
        </w:rPr>
      </w:pPr>
      <w:r w:rsidRPr="0047663F">
        <w:rPr>
          <w:sz w:val="20"/>
          <w:szCs w:val="20"/>
        </w:rPr>
        <w:t>- akceptuję warunki udziału w ww. przetargu</w:t>
      </w:r>
      <w:r w:rsidR="006F0BDD" w:rsidRPr="0047663F">
        <w:rPr>
          <w:sz w:val="20"/>
          <w:szCs w:val="20"/>
        </w:rPr>
        <w:t xml:space="preserve"> </w:t>
      </w:r>
    </w:p>
    <w:p w14:paraId="2FB5617A" w14:textId="2E3071A9" w:rsidR="00665A66" w:rsidRPr="0047663F" w:rsidRDefault="00665A66" w:rsidP="00C72892">
      <w:pPr>
        <w:spacing w:after="0" w:line="276" w:lineRule="auto"/>
        <w:jc w:val="both"/>
        <w:rPr>
          <w:rFonts w:eastAsia="Times New Roman"/>
        </w:rPr>
      </w:pPr>
      <w:r w:rsidRPr="0047663F">
        <w:rPr>
          <w:sz w:val="20"/>
          <w:szCs w:val="20"/>
        </w:rPr>
        <w:t xml:space="preserve">- załączone do ogłoszenia istotne postanowienia umowy, </w:t>
      </w:r>
      <w:r w:rsidRPr="0047663F">
        <w:rPr>
          <w:rFonts w:eastAsia="Times New Roman"/>
          <w:sz w:val="20"/>
          <w:szCs w:val="20"/>
        </w:rPr>
        <w:t>został przeze mnie (przez nas) zaakceptowane i zobowiązuję (</w:t>
      </w:r>
      <w:proofErr w:type="spellStart"/>
      <w:r w:rsidRPr="0047663F">
        <w:rPr>
          <w:rFonts w:eastAsia="Times New Roman"/>
          <w:sz w:val="20"/>
          <w:szCs w:val="20"/>
        </w:rPr>
        <w:t>emy</w:t>
      </w:r>
      <w:proofErr w:type="spellEnd"/>
      <w:r w:rsidRPr="0047663F">
        <w:rPr>
          <w:rFonts w:eastAsia="Times New Roman"/>
          <w:sz w:val="20"/>
          <w:szCs w:val="20"/>
        </w:rPr>
        <w:t>) się w przypadku wyboru mojej (naszej) oferty do zawarcia umowy na określonych w niej warunkach w miejscu i terminie wyznaczonym przez Sprzedającego oraz wpłaty kwoty ofertowej środka trwałego</w:t>
      </w:r>
    </w:p>
    <w:p w14:paraId="7737D710" w14:textId="77777777" w:rsidR="00A574B8" w:rsidRPr="0047663F" w:rsidRDefault="00A574B8" w:rsidP="00A574B8">
      <w:pPr>
        <w:spacing w:after="0" w:line="276" w:lineRule="auto"/>
        <w:rPr>
          <w:rFonts w:eastAsia="Times New Roman"/>
        </w:rPr>
      </w:pPr>
    </w:p>
    <w:p w14:paraId="18916820" w14:textId="7EE6138B" w:rsidR="007170AE" w:rsidRPr="0047663F" w:rsidRDefault="007170AE" w:rsidP="00051BDD">
      <w:pPr>
        <w:jc w:val="both"/>
        <w:rPr>
          <w:sz w:val="20"/>
          <w:szCs w:val="20"/>
        </w:rPr>
      </w:pPr>
      <w:r w:rsidRPr="0047663F">
        <w:rPr>
          <w:sz w:val="20"/>
          <w:szCs w:val="20"/>
        </w:rPr>
        <w:t xml:space="preserve">- </w:t>
      </w:r>
      <w:r w:rsidRPr="0047663F">
        <w:rPr>
          <w:b/>
          <w:bCs/>
          <w:sz w:val="20"/>
          <w:szCs w:val="20"/>
        </w:rPr>
        <w:t xml:space="preserve">zapoznałem się ze stanem oferowanego </w:t>
      </w:r>
      <w:r w:rsidR="00A85FA2" w:rsidRPr="0047663F">
        <w:rPr>
          <w:b/>
          <w:bCs/>
          <w:sz w:val="20"/>
          <w:szCs w:val="20"/>
        </w:rPr>
        <w:t>sprzętu</w:t>
      </w:r>
      <w:r w:rsidRPr="0047663F">
        <w:rPr>
          <w:b/>
          <w:bCs/>
          <w:sz w:val="20"/>
          <w:szCs w:val="20"/>
        </w:rPr>
        <w:t xml:space="preserve"> / nie zapoznałem</w:t>
      </w:r>
      <w:r w:rsidRPr="0047663F">
        <w:rPr>
          <w:sz w:val="20"/>
          <w:szCs w:val="20"/>
        </w:rPr>
        <w:t xml:space="preserve"> </w:t>
      </w:r>
      <w:r w:rsidRPr="0047663F">
        <w:rPr>
          <w:b/>
          <w:bCs/>
          <w:sz w:val="20"/>
          <w:szCs w:val="20"/>
        </w:rPr>
        <w:t>się ze stanem</w:t>
      </w:r>
      <w:r w:rsidR="00051BDD" w:rsidRPr="0047663F">
        <w:rPr>
          <w:b/>
          <w:bCs/>
          <w:sz w:val="20"/>
          <w:szCs w:val="20"/>
        </w:rPr>
        <w:t xml:space="preserve"> </w:t>
      </w:r>
      <w:r w:rsidRPr="0047663F">
        <w:rPr>
          <w:b/>
          <w:bCs/>
          <w:sz w:val="20"/>
          <w:szCs w:val="20"/>
        </w:rPr>
        <w:t xml:space="preserve">oferowanego </w:t>
      </w:r>
      <w:r w:rsidR="00A85FA2" w:rsidRPr="0047663F">
        <w:rPr>
          <w:b/>
          <w:bCs/>
          <w:sz w:val="20"/>
          <w:szCs w:val="20"/>
        </w:rPr>
        <w:t>sprzętu</w:t>
      </w:r>
      <w:r w:rsidRPr="0047663F">
        <w:rPr>
          <w:sz w:val="20"/>
          <w:szCs w:val="20"/>
        </w:rPr>
        <w:t xml:space="preserve"> </w:t>
      </w:r>
      <w:r w:rsidR="00051BDD" w:rsidRPr="0047663F">
        <w:rPr>
          <w:sz w:val="20"/>
          <w:szCs w:val="20"/>
        </w:rPr>
        <w:br/>
      </w:r>
      <w:r w:rsidRPr="0047663F">
        <w:rPr>
          <w:b/>
          <w:bCs/>
          <w:sz w:val="20"/>
          <w:szCs w:val="20"/>
        </w:rPr>
        <w:t>i jestem świadomy odpowiedzialności za skutki wynikające</w:t>
      </w:r>
      <w:r w:rsidR="00657285" w:rsidRPr="0047663F">
        <w:rPr>
          <w:b/>
          <w:bCs/>
          <w:sz w:val="20"/>
          <w:szCs w:val="20"/>
        </w:rPr>
        <w:t xml:space="preserve"> </w:t>
      </w:r>
      <w:r w:rsidRPr="0047663F">
        <w:rPr>
          <w:b/>
          <w:bCs/>
          <w:sz w:val="20"/>
          <w:szCs w:val="20"/>
        </w:rPr>
        <w:t>z rezygnacji z oględzin</w:t>
      </w:r>
      <w:r w:rsidR="00F5121F" w:rsidRPr="0047663F">
        <w:rPr>
          <w:sz w:val="20"/>
          <w:szCs w:val="20"/>
        </w:rPr>
        <w:t xml:space="preserve"> (niepotrzebn</w:t>
      </w:r>
      <w:r w:rsidR="006D7B92" w:rsidRPr="0047663F">
        <w:rPr>
          <w:sz w:val="20"/>
          <w:szCs w:val="20"/>
        </w:rPr>
        <w:t>e</w:t>
      </w:r>
      <w:r w:rsidR="00F5121F" w:rsidRPr="0047663F">
        <w:rPr>
          <w:sz w:val="20"/>
          <w:szCs w:val="20"/>
        </w:rPr>
        <w:t xml:space="preserve"> skreślić</w:t>
      </w:r>
      <w:r w:rsidR="00E70DA7" w:rsidRPr="0047663F">
        <w:rPr>
          <w:sz w:val="20"/>
          <w:szCs w:val="20"/>
        </w:rPr>
        <w:t xml:space="preserve"> – brak skreślenia jest tożsamy </w:t>
      </w:r>
      <w:r w:rsidR="00EA3EC7" w:rsidRPr="0047663F">
        <w:rPr>
          <w:sz w:val="20"/>
          <w:szCs w:val="20"/>
        </w:rPr>
        <w:t>z akceptacją stanu sprzętu</w:t>
      </w:r>
      <w:r w:rsidR="00F5121F" w:rsidRPr="0047663F">
        <w:rPr>
          <w:sz w:val="20"/>
          <w:szCs w:val="20"/>
        </w:rPr>
        <w:t>)</w:t>
      </w:r>
    </w:p>
    <w:p w14:paraId="497C57E5" w14:textId="54C4EFEE" w:rsidR="00C33159" w:rsidRPr="0047663F" w:rsidRDefault="007170AE" w:rsidP="00C72892">
      <w:pPr>
        <w:jc w:val="both"/>
        <w:rPr>
          <w:sz w:val="20"/>
          <w:szCs w:val="20"/>
        </w:rPr>
      </w:pPr>
      <w:r w:rsidRPr="0047663F">
        <w:rPr>
          <w:sz w:val="20"/>
          <w:szCs w:val="20"/>
        </w:rPr>
        <w:t>- uważam się za związanego niniejszą ofertą przez okres 30 dni od dnia wyznaczonego</w:t>
      </w:r>
      <w:r w:rsidR="00971F42" w:rsidRPr="0047663F">
        <w:rPr>
          <w:sz w:val="20"/>
          <w:szCs w:val="20"/>
        </w:rPr>
        <w:t xml:space="preserve"> </w:t>
      </w:r>
      <w:r w:rsidRPr="0047663F">
        <w:rPr>
          <w:sz w:val="20"/>
          <w:szCs w:val="20"/>
        </w:rPr>
        <w:t>na złożenie oferty</w:t>
      </w:r>
      <w:r w:rsidR="00A574B8" w:rsidRPr="0047663F">
        <w:rPr>
          <w:sz w:val="20"/>
          <w:szCs w:val="20"/>
        </w:rPr>
        <w:t>.</w:t>
      </w:r>
    </w:p>
    <w:p w14:paraId="56845006" w14:textId="77777777" w:rsidR="00C33159" w:rsidRPr="0047663F" w:rsidRDefault="00C33159" w:rsidP="00356E35">
      <w:pPr>
        <w:jc w:val="right"/>
        <w:rPr>
          <w:sz w:val="20"/>
          <w:szCs w:val="20"/>
        </w:rPr>
      </w:pPr>
    </w:p>
    <w:p w14:paraId="261E8008" w14:textId="43856262" w:rsidR="00741EF2" w:rsidRPr="0047663F" w:rsidRDefault="00741EF2" w:rsidP="003F362C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after="0" w:line="276" w:lineRule="auto"/>
        <w:ind w:left="0" w:hanging="142"/>
        <w:jc w:val="both"/>
        <w:rPr>
          <w:rFonts w:ascii="Calibri" w:hAnsi="Calibri" w:cs="Calibri"/>
          <w:iCs/>
        </w:rPr>
      </w:pPr>
      <w:r w:rsidRPr="0047663F">
        <w:rPr>
          <w:rFonts w:ascii="Calibri" w:hAnsi="Calibri" w:cs="Calibri"/>
          <w:iCs/>
          <w:lang w:eastAsia="ar-SA"/>
        </w:rPr>
        <w:t xml:space="preserve">Wyrażamy zgodę na przetwarzanie danych osobowych zawartych w ofercie oraz umowie dla potrzeb niezbędnych do przeprowadzenia przedmiotowego </w:t>
      </w:r>
      <w:r w:rsidR="007D6446" w:rsidRPr="0047663F">
        <w:rPr>
          <w:rFonts w:ascii="Calibri" w:hAnsi="Calibri" w:cs="Calibri"/>
          <w:iCs/>
          <w:lang w:eastAsia="ar-SA"/>
        </w:rPr>
        <w:t>przetargu</w:t>
      </w:r>
      <w:r w:rsidRPr="0047663F">
        <w:rPr>
          <w:rFonts w:ascii="Calibri" w:hAnsi="Calibri" w:cs="Calibri"/>
          <w:iCs/>
          <w:lang w:eastAsia="ar-SA"/>
        </w:rPr>
        <w:t xml:space="preserve"> i jego realizacji zgodnie z ustawą z dnia </w:t>
      </w:r>
      <w:r w:rsidRPr="0047663F">
        <w:rPr>
          <w:rFonts w:ascii="Calibri" w:hAnsi="Calibri" w:cs="Calibri"/>
          <w:iCs/>
          <w:lang w:eastAsia="ar-SA"/>
        </w:rPr>
        <w:lastRenderedPageBreak/>
        <w:t xml:space="preserve">10 maja 2018 r. o ochronie danych osobowych (Dz. U. z 2018 r. poz. 1000, z </w:t>
      </w:r>
      <w:proofErr w:type="spellStart"/>
      <w:r w:rsidRPr="0047663F">
        <w:rPr>
          <w:rFonts w:ascii="Calibri" w:hAnsi="Calibri" w:cs="Calibri"/>
          <w:iCs/>
          <w:lang w:eastAsia="ar-SA"/>
        </w:rPr>
        <w:t>późn</w:t>
      </w:r>
      <w:proofErr w:type="spellEnd"/>
      <w:r w:rsidRPr="0047663F">
        <w:rPr>
          <w:rFonts w:ascii="Calibri" w:hAnsi="Calibri" w:cs="Calibri"/>
          <w:iCs/>
          <w:lang w:eastAsia="ar-SA"/>
        </w:rPr>
        <w:t>. zm.) oraz ogólnym rozporządzeniem o ochronie danych osobowych (RODO</w:t>
      </w:r>
      <w:r w:rsidRPr="0047663F">
        <w:rPr>
          <w:rStyle w:val="Odwoanieprzypisudolnego"/>
          <w:rFonts w:ascii="Calibri" w:hAnsi="Calibri" w:cs="Calibri"/>
          <w:iCs/>
        </w:rPr>
        <w:footnoteReference w:id="1"/>
      </w:r>
      <w:r w:rsidRPr="0047663F">
        <w:rPr>
          <w:rFonts w:ascii="Calibri" w:hAnsi="Calibri" w:cs="Calibri"/>
          <w:iCs/>
        </w:rPr>
        <w:t>).</w:t>
      </w:r>
    </w:p>
    <w:p w14:paraId="582CA637" w14:textId="77777777" w:rsidR="00741EF2" w:rsidRPr="0047663F" w:rsidRDefault="00741EF2" w:rsidP="00741EF2">
      <w:pPr>
        <w:suppressAutoHyphens/>
        <w:spacing w:after="0" w:line="360" w:lineRule="auto"/>
        <w:jc w:val="both"/>
        <w:rPr>
          <w:rFonts w:ascii="Calibri" w:hAnsi="Calibri" w:cs="Calibri"/>
          <w:iCs/>
        </w:rPr>
      </w:pPr>
    </w:p>
    <w:p w14:paraId="7B228733" w14:textId="48B03903" w:rsidR="00741EF2" w:rsidRPr="0047663F" w:rsidRDefault="00741EF2" w:rsidP="003F362C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 w:line="276" w:lineRule="auto"/>
        <w:ind w:left="0" w:hanging="142"/>
        <w:jc w:val="both"/>
        <w:rPr>
          <w:rFonts w:ascii="Calibri" w:hAnsi="Calibri" w:cs="Calibri"/>
          <w:iCs/>
        </w:rPr>
      </w:pPr>
      <w:r w:rsidRPr="0047663F">
        <w:rPr>
          <w:rFonts w:ascii="Calibri" w:hAnsi="Calibri" w:cs="Calibri"/>
          <w:iCs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w niniejszym p</w:t>
      </w:r>
      <w:r w:rsidR="0039123E" w:rsidRPr="0047663F">
        <w:rPr>
          <w:rFonts w:ascii="Calibri" w:hAnsi="Calibri" w:cs="Calibri"/>
          <w:iCs/>
          <w:lang w:eastAsia="ar-SA"/>
        </w:rPr>
        <w:t>rzetargu</w:t>
      </w:r>
      <w:r w:rsidRPr="0047663F">
        <w:rPr>
          <w:rFonts w:ascii="Calibri" w:hAnsi="Calibri" w:cs="Calibri"/>
          <w:iCs/>
          <w:lang w:eastAsia="ar-SA"/>
        </w:rPr>
        <w:t>.*</w:t>
      </w:r>
    </w:p>
    <w:p w14:paraId="08EE57A6" w14:textId="77777777" w:rsidR="00741EF2" w:rsidRPr="0047663F" w:rsidRDefault="00741EF2" w:rsidP="00741EF2">
      <w:pPr>
        <w:pStyle w:val="Akapitzlist"/>
        <w:rPr>
          <w:rFonts w:ascii="Calibri" w:hAnsi="Calibri" w:cs="Calibri"/>
          <w:iCs/>
        </w:rPr>
      </w:pPr>
    </w:p>
    <w:p w14:paraId="3AA5202C" w14:textId="2C323713" w:rsidR="00741EF2" w:rsidRPr="0047663F" w:rsidRDefault="00741EF2" w:rsidP="003F362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0" w:hanging="142"/>
        <w:jc w:val="both"/>
        <w:rPr>
          <w:rFonts w:ascii="Calibri" w:hAnsi="Calibri" w:cs="Calibri"/>
          <w:sz w:val="22"/>
          <w:szCs w:val="22"/>
        </w:rPr>
      </w:pPr>
      <w:r w:rsidRPr="0047663F">
        <w:rPr>
          <w:rFonts w:ascii="Calibri" w:hAnsi="Calibri" w:cs="Calibri"/>
          <w:sz w:val="22"/>
          <w:szCs w:val="22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E5F4BDD" w14:textId="77777777" w:rsidR="00741EF2" w:rsidRPr="0047663F" w:rsidRDefault="00741EF2" w:rsidP="00741EF2">
      <w:pPr>
        <w:tabs>
          <w:tab w:val="left" w:pos="426"/>
        </w:tabs>
        <w:suppressAutoHyphens/>
        <w:spacing w:after="0" w:line="360" w:lineRule="auto"/>
        <w:jc w:val="both"/>
        <w:rPr>
          <w:rFonts w:ascii="Calibri" w:hAnsi="Calibri" w:cs="Calibri"/>
          <w:iCs/>
        </w:rPr>
      </w:pPr>
    </w:p>
    <w:p w14:paraId="7F96D8EC" w14:textId="77777777" w:rsidR="00741EF2" w:rsidRPr="0047663F" w:rsidRDefault="00741EF2" w:rsidP="00356E35">
      <w:pPr>
        <w:jc w:val="right"/>
        <w:rPr>
          <w:sz w:val="20"/>
          <w:szCs w:val="20"/>
        </w:rPr>
      </w:pPr>
    </w:p>
    <w:p w14:paraId="5B4777A4" w14:textId="77777777" w:rsidR="00741EF2" w:rsidRDefault="00741EF2" w:rsidP="00741EF2">
      <w:pPr>
        <w:jc w:val="both"/>
        <w:rPr>
          <w:sz w:val="20"/>
          <w:szCs w:val="20"/>
        </w:rPr>
      </w:pPr>
    </w:p>
    <w:p w14:paraId="400E1DAF" w14:textId="77777777" w:rsidR="00741EF2" w:rsidRDefault="00741EF2" w:rsidP="00356E35">
      <w:pPr>
        <w:jc w:val="right"/>
        <w:rPr>
          <w:sz w:val="20"/>
          <w:szCs w:val="20"/>
        </w:rPr>
      </w:pPr>
    </w:p>
    <w:p w14:paraId="172E6ACD" w14:textId="417F6AAB" w:rsidR="00360073" w:rsidRDefault="00356E35" w:rsidP="00C72892">
      <w:pPr>
        <w:jc w:val="right"/>
        <w:rPr>
          <w:sz w:val="20"/>
          <w:szCs w:val="20"/>
        </w:rPr>
      </w:pPr>
      <w:r>
        <w:rPr>
          <w:sz w:val="20"/>
          <w:szCs w:val="20"/>
        </w:rPr>
        <w:t>PODPIS</w:t>
      </w:r>
      <w:r w:rsidR="00360073">
        <w:rPr>
          <w:sz w:val="20"/>
          <w:szCs w:val="20"/>
        </w:rPr>
        <w:t xml:space="preserve"> OSOBY UPOWAŻNIONEJ</w:t>
      </w:r>
      <w:r w:rsidR="00537EEB">
        <w:rPr>
          <w:sz w:val="20"/>
          <w:szCs w:val="20"/>
        </w:rPr>
        <w:t xml:space="preserve"> DO REPREZENTOWANIA OFERENTA</w:t>
      </w:r>
    </w:p>
    <w:p w14:paraId="0FBABE42" w14:textId="77777777" w:rsidR="00C72892" w:rsidRDefault="00C72892" w:rsidP="00356E35">
      <w:pPr>
        <w:jc w:val="right"/>
        <w:rPr>
          <w:sz w:val="20"/>
          <w:szCs w:val="20"/>
        </w:rPr>
      </w:pPr>
    </w:p>
    <w:p w14:paraId="56815B5A" w14:textId="77777777" w:rsidR="00C72892" w:rsidRDefault="00C72892" w:rsidP="00356E35">
      <w:pPr>
        <w:jc w:val="right"/>
        <w:rPr>
          <w:sz w:val="20"/>
          <w:szCs w:val="20"/>
        </w:rPr>
      </w:pPr>
    </w:p>
    <w:p w14:paraId="33E239D3" w14:textId="73328243" w:rsidR="00356E35" w:rsidRPr="00356E35" w:rsidRDefault="00356E35" w:rsidP="00356E35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</w:t>
      </w:r>
      <w:r w:rsidR="00360073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..</w:t>
      </w:r>
    </w:p>
    <w:sectPr w:rsidR="00356E35" w:rsidRPr="00356E35" w:rsidSect="00C72892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9E57" w14:textId="77777777" w:rsidR="005E6FC4" w:rsidRDefault="005E6FC4" w:rsidP="00E70DA7">
      <w:pPr>
        <w:spacing w:after="0" w:line="240" w:lineRule="auto"/>
      </w:pPr>
      <w:r>
        <w:separator/>
      </w:r>
    </w:p>
  </w:endnote>
  <w:endnote w:type="continuationSeparator" w:id="0">
    <w:p w14:paraId="6E4A017B" w14:textId="77777777" w:rsidR="005E6FC4" w:rsidRDefault="005E6FC4" w:rsidP="00E7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AF88F" w14:textId="77777777" w:rsidR="005E6FC4" w:rsidRDefault="005E6FC4" w:rsidP="00E70DA7">
      <w:pPr>
        <w:spacing w:after="0" w:line="240" w:lineRule="auto"/>
      </w:pPr>
      <w:r>
        <w:separator/>
      </w:r>
    </w:p>
  </w:footnote>
  <w:footnote w:type="continuationSeparator" w:id="0">
    <w:p w14:paraId="5A1AF63F" w14:textId="77777777" w:rsidR="005E6FC4" w:rsidRDefault="005E6FC4" w:rsidP="00E70DA7">
      <w:pPr>
        <w:spacing w:after="0" w:line="240" w:lineRule="auto"/>
      </w:pPr>
      <w:r>
        <w:continuationSeparator/>
      </w:r>
    </w:p>
  </w:footnote>
  <w:footnote w:id="1">
    <w:p w14:paraId="39C4E5A1" w14:textId="77777777" w:rsidR="007D6446" w:rsidRPr="0047663F" w:rsidRDefault="00741EF2" w:rsidP="00741EF2">
      <w:pPr>
        <w:pStyle w:val="Tekstprzypisudolnego"/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47663F">
        <w:rPr>
          <w:rStyle w:val="Odwoanieprzypisudolnego"/>
        </w:rPr>
        <w:footnoteRef/>
      </w:r>
      <w:r w:rsidRPr="0047663F">
        <w:t xml:space="preserve"> </w:t>
      </w:r>
      <w:r w:rsidRPr="0047663F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76A996A0" w14:textId="599D1933" w:rsidR="00741EF2" w:rsidRDefault="007D6446" w:rsidP="00741EF2">
      <w:pPr>
        <w:pStyle w:val="Tekstprzypisudolnego"/>
        <w:spacing w:after="120"/>
        <w:jc w:val="both"/>
        <w:rPr>
          <w:rFonts w:ascii="Times New Roman" w:hAnsi="Times New Roman" w:cs="Times New Roman"/>
        </w:rPr>
      </w:pPr>
      <w:r w:rsidRPr="0047663F">
        <w:rPr>
          <w:rFonts w:ascii="Arial" w:hAnsi="Arial" w:cs="Arial"/>
          <w:i/>
          <w:sz w:val="16"/>
          <w:szCs w:val="16"/>
        </w:rPr>
        <w:t xml:space="preserve">* </w:t>
      </w:r>
      <w:r w:rsidRPr="0047663F">
        <w:rPr>
          <w:rFonts w:ascii="Arial" w:hAnsi="Arial" w:cs="Arial"/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F10AB6"/>
    <w:multiLevelType w:val="multilevel"/>
    <w:tmpl w:val="4F48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686397">
    <w:abstractNumId w:val="0"/>
  </w:num>
  <w:num w:numId="2" w16cid:durableId="141593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BB"/>
    <w:rsid w:val="00027FB0"/>
    <w:rsid w:val="00051BDD"/>
    <w:rsid w:val="00060AF0"/>
    <w:rsid w:val="00087692"/>
    <w:rsid w:val="00105B52"/>
    <w:rsid w:val="00113984"/>
    <w:rsid w:val="00165B61"/>
    <w:rsid w:val="00166933"/>
    <w:rsid w:val="00292D90"/>
    <w:rsid w:val="002A1784"/>
    <w:rsid w:val="002C2916"/>
    <w:rsid w:val="00345B01"/>
    <w:rsid w:val="00355349"/>
    <w:rsid w:val="00356E35"/>
    <w:rsid w:val="00360073"/>
    <w:rsid w:val="00366100"/>
    <w:rsid w:val="003846D5"/>
    <w:rsid w:val="0039123E"/>
    <w:rsid w:val="003C74C6"/>
    <w:rsid w:val="003D2E77"/>
    <w:rsid w:val="003F362C"/>
    <w:rsid w:val="00422155"/>
    <w:rsid w:val="00464BD2"/>
    <w:rsid w:val="0047663F"/>
    <w:rsid w:val="004A3FBB"/>
    <w:rsid w:val="00537EEB"/>
    <w:rsid w:val="005841FC"/>
    <w:rsid w:val="00587CCE"/>
    <w:rsid w:val="005E6FC4"/>
    <w:rsid w:val="00657285"/>
    <w:rsid w:val="00665A66"/>
    <w:rsid w:val="006924D0"/>
    <w:rsid w:val="006941B2"/>
    <w:rsid w:val="006B10A7"/>
    <w:rsid w:val="006C74BE"/>
    <w:rsid w:val="006D7B92"/>
    <w:rsid w:val="006E2FC2"/>
    <w:rsid w:val="006F0BDD"/>
    <w:rsid w:val="007170AE"/>
    <w:rsid w:val="00741EF2"/>
    <w:rsid w:val="007939F7"/>
    <w:rsid w:val="007B3CB1"/>
    <w:rsid w:val="007B62BF"/>
    <w:rsid w:val="007D6446"/>
    <w:rsid w:val="00836250"/>
    <w:rsid w:val="00871506"/>
    <w:rsid w:val="008B054B"/>
    <w:rsid w:val="00944DA9"/>
    <w:rsid w:val="009613F1"/>
    <w:rsid w:val="00971F42"/>
    <w:rsid w:val="009B597B"/>
    <w:rsid w:val="009F670B"/>
    <w:rsid w:val="00A35764"/>
    <w:rsid w:val="00A574B8"/>
    <w:rsid w:val="00A65181"/>
    <w:rsid w:val="00A85FA2"/>
    <w:rsid w:val="00A9053D"/>
    <w:rsid w:val="00AB35AE"/>
    <w:rsid w:val="00AB3E52"/>
    <w:rsid w:val="00AD1019"/>
    <w:rsid w:val="00B25054"/>
    <w:rsid w:val="00B530D8"/>
    <w:rsid w:val="00B74C80"/>
    <w:rsid w:val="00B835FC"/>
    <w:rsid w:val="00C01942"/>
    <w:rsid w:val="00C23555"/>
    <w:rsid w:val="00C33159"/>
    <w:rsid w:val="00C72892"/>
    <w:rsid w:val="00CA4A4A"/>
    <w:rsid w:val="00CF0948"/>
    <w:rsid w:val="00D26BF8"/>
    <w:rsid w:val="00D431F3"/>
    <w:rsid w:val="00DC34CB"/>
    <w:rsid w:val="00DD5442"/>
    <w:rsid w:val="00DF6CFD"/>
    <w:rsid w:val="00E62EBF"/>
    <w:rsid w:val="00E70DA7"/>
    <w:rsid w:val="00EA3EC7"/>
    <w:rsid w:val="00EB3DAC"/>
    <w:rsid w:val="00EC17A0"/>
    <w:rsid w:val="00EC7598"/>
    <w:rsid w:val="00EE4653"/>
    <w:rsid w:val="00EF15C2"/>
    <w:rsid w:val="00EF7C3E"/>
    <w:rsid w:val="00F145C6"/>
    <w:rsid w:val="00F5121F"/>
    <w:rsid w:val="00F64377"/>
    <w:rsid w:val="00F875FB"/>
    <w:rsid w:val="00FA1923"/>
    <w:rsid w:val="00F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9B73"/>
  <w15:chartTrackingRefBased/>
  <w15:docId w15:val="{9693CB99-67E7-4962-A4F2-AA5BA67E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A3F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D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D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DA7"/>
    <w:rPr>
      <w:vertAlign w:val="superscript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741EF2"/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qFormat/>
    <w:rsid w:val="00741EF2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41EF2"/>
    <w:rPr>
      <w:sz w:val="20"/>
      <w:szCs w:val="20"/>
    </w:rPr>
  </w:style>
  <w:style w:type="character" w:styleId="Odwoanieprzypisudolnego">
    <w:name w:val="footnote reference"/>
    <w:aliases w:val="Odwołanie przypisu,1_przypis,Footnote Reference Number,Footnote symbol,Footnote reference number,note TESI,Footnote Reference Superscript,SUPERS,EN Footnote Reference,Footnote number,Nota,(NECG) Footnote Reference,fr,o,Style 6"/>
    <w:uiPriority w:val="99"/>
    <w:semiHidden/>
    <w:unhideWhenUsed/>
    <w:qFormat/>
    <w:rsid w:val="00741E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1EF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4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8EFA-AE23-48AE-8B83-0BEEA712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7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ład Gospodarki Komunalnej Sp. z o.o.</dc:creator>
  <cp:keywords/>
  <dc:description/>
  <cp:lastModifiedBy>Zakład Gospodarki Komunalnej Sp. z o.o.</cp:lastModifiedBy>
  <cp:revision>39</cp:revision>
  <cp:lastPrinted>2024-05-14T07:42:00Z</cp:lastPrinted>
  <dcterms:created xsi:type="dcterms:W3CDTF">2023-04-27T07:03:00Z</dcterms:created>
  <dcterms:modified xsi:type="dcterms:W3CDTF">2026-03-16T13:38:00Z</dcterms:modified>
</cp:coreProperties>
</file>